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5E670" w14:textId="0EF10173" w:rsidR="00DC5A6D" w:rsidRDefault="00DC5A6D" w:rsidP="00DC5A6D">
      <w:pPr>
        <w:ind w:right="-851"/>
        <w:jc w:val="center"/>
        <w:rPr>
          <w:rFonts w:cstheme="minorHAnsi"/>
          <w:b/>
          <w:sz w:val="28"/>
        </w:rPr>
      </w:pPr>
      <w:r>
        <w:rPr>
          <w:rFonts w:cstheme="minorHAnsi"/>
          <w:b/>
          <w:noProof/>
          <w:sz w:val="28"/>
        </w:rPr>
        <w:drawing>
          <wp:inline distT="0" distB="0" distL="0" distR="0" wp14:anchorId="2A614912" wp14:editId="2A6F67E2">
            <wp:extent cx="1249680" cy="991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98" cy="999284"/>
                    </a:xfrm>
                    <a:prstGeom prst="rect">
                      <a:avLst/>
                    </a:prstGeom>
                  </pic:spPr>
                </pic:pic>
              </a:graphicData>
            </a:graphic>
          </wp:inline>
        </w:drawing>
      </w:r>
    </w:p>
    <w:p w14:paraId="14464051" w14:textId="196903DD" w:rsidR="00776DDD" w:rsidRDefault="0090172D" w:rsidP="00776DDD">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ES</w:t>
      </w:r>
    </w:p>
    <w:p w14:paraId="661E2FB3" w14:textId="1F099938" w:rsidR="001567FD" w:rsidRPr="00DC5A6D" w:rsidRDefault="00757298" w:rsidP="00776DDD">
      <w:pPr>
        <w:ind w:right="-851"/>
        <w:jc w:val="center"/>
        <w:rPr>
          <w:rFonts w:cstheme="minorHAnsi"/>
          <w:b/>
          <w:color w:val="C45911" w:themeColor="accent2" w:themeShade="BF"/>
        </w:rPr>
      </w:pPr>
      <w:r w:rsidRPr="00DC5A6D">
        <w:rPr>
          <w:rFonts w:cstheme="minorHAnsi"/>
          <w:b/>
          <w:color w:val="C45911" w:themeColor="accent2" w:themeShade="BF"/>
          <w:sz w:val="28"/>
        </w:rPr>
        <w:t>OCCITANIE COURTAGE</w:t>
      </w:r>
    </w:p>
    <w:p w14:paraId="2F18E2C9" w14:textId="77777777" w:rsidR="00151589" w:rsidRDefault="00151589"/>
    <w:p w14:paraId="68C0FD0D" w14:textId="0256C327" w:rsidR="00D22DA1" w:rsidRPr="008D4BEB" w:rsidRDefault="00AC3D2C" w:rsidP="008D4BEB">
      <w:pPr>
        <w:jc w:val="both"/>
        <w:rPr>
          <w:i/>
        </w:rPr>
      </w:pPr>
      <w:r>
        <w:rPr>
          <w:i/>
        </w:rPr>
        <w:t xml:space="preserve">Date de dernière mise à jour : </w:t>
      </w:r>
      <w:r w:rsidR="00192AAF">
        <w:rPr>
          <w:i/>
          <w:color w:val="00B050"/>
        </w:rPr>
        <w:t>2 Juillet 2021</w:t>
      </w:r>
    </w:p>
    <w:p w14:paraId="4EB8D93A" w14:textId="42E65B15" w:rsidR="00865873" w:rsidRPr="00DC5A6D" w:rsidRDefault="00192AAF" w:rsidP="008D4BEB">
      <w:pPr>
        <w:jc w:val="both"/>
      </w:pPr>
      <w:r w:rsidRPr="00DC5A6D">
        <w:t>Occitanie Courtage</w:t>
      </w:r>
      <w:r w:rsidR="00865873" w:rsidRPr="00DC5A6D">
        <w:t xml:space="preserve"> a à cœur le</w:t>
      </w:r>
      <w:r w:rsidR="00151589" w:rsidRPr="00DC5A6D">
        <w:t xml:space="preserve"> respect de la vie privée et</w:t>
      </w:r>
      <w:r w:rsidR="00865873" w:rsidRPr="00DC5A6D">
        <w:t xml:space="preserve"> la protection des données </w:t>
      </w:r>
      <w:r w:rsidR="00151589" w:rsidRPr="00DC5A6D">
        <w:t xml:space="preserve">de ses </w:t>
      </w:r>
      <w:r w:rsidR="00FE2021" w:rsidRPr="00DC5A6D">
        <w:t>clients</w:t>
      </w:r>
      <w:r w:rsidR="00322690" w:rsidRPr="00DC5A6D">
        <w:t xml:space="preserve"> et prospects</w:t>
      </w:r>
      <w:r w:rsidR="00151589" w:rsidRPr="00DC5A6D">
        <w:t xml:space="preserve"> et s’attache particulièrement au respect des libertés et droits fondamentaux de chacun.</w:t>
      </w:r>
    </w:p>
    <w:p w14:paraId="2472696D" w14:textId="320E4195" w:rsidR="00151589" w:rsidRPr="00DC5A6D" w:rsidRDefault="00151589" w:rsidP="008D4BEB">
      <w:pPr>
        <w:jc w:val="both"/>
      </w:pPr>
      <w:r w:rsidRPr="00DC5A6D">
        <w:t xml:space="preserve">La présente politique de protection des données témoigne des engagements </w:t>
      </w:r>
      <w:r w:rsidR="002C4EB8" w:rsidRPr="00DC5A6D">
        <w:t>de</w:t>
      </w:r>
      <w:r w:rsidRPr="00DC5A6D">
        <w:t xml:space="preserve"> </w:t>
      </w:r>
      <w:r w:rsidR="00192AAF" w:rsidRPr="00DC5A6D">
        <w:t xml:space="preserve">Occitanie </w:t>
      </w:r>
      <w:proofErr w:type="gramStart"/>
      <w:r w:rsidR="00192AAF" w:rsidRPr="00DC5A6D">
        <w:t xml:space="preserve">Courtage </w:t>
      </w:r>
      <w:r w:rsidRPr="00DC5A6D">
        <w:t xml:space="preserve"> dans</w:t>
      </w:r>
      <w:proofErr w:type="gramEnd"/>
      <w:r w:rsidRPr="00DC5A6D">
        <w:t xml:space="preserve"> le cadre de ses activités quotidiennes pour</w:t>
      </w:r>
      <w:r w:rsidR="00B90708" w:rsidRPr="00DC5A6D">
        <w:t xml:space="preserve"> une utilisation responsable de vos</w:t>
      </w:r>
      <w:r w:rsidRPr="00DC5A6D">
        <w:t xml:space="preserve"> données </w:t>
      </w:r>
      <w:r w:rsidR="008D4BEB" w:rsidRPr="00DC5A6D">
        <w:t>à caractère personnel</w:t>
      </w:r>
      <w:r w:rsidR="00CE5ED5" w:rsidRPr="00DC5A6D">
        <w:t xml:space="preserve"> (ci-après nommées « données personnelles »)</w:t>
      </w:r>
      <w:r w:rsidRPr="00DC5A6D">
        <w:t>.</w:t>
      </w:r>
    </w:p>
    <w:p w14:paraId="54434EE4" w14:textId="77777777" w:rsidR="008D4BEB" w:rsidRPr="00DC5A6D" w:rsidRDefault="008D4BEB" w:rsidP="008D4BEB">
      <w:pPr>
        <w:jc w:val="both"/>
      </w:pPr>
      <w:r w:rsidRPr="00DC5A6D">
        <w:t>Une donnée</w:t>
      </w:r>
      <w:r w:rsidR="00302B50" w:rsidRPr="00DC5A6D">
        <w:t xml:space="preserve"> personnelle</w:t>
      </w:r>
      <w:r w:rsidRPr="00DC5A6D">
        <w:t xml:space="preserve"> désigne toute information susceptible de se rapporter à une personne physique identifiée ou identifiable directement ou indir</w:t>
      </w:r>
      <w:r w:rsidR="00A82B74" w:rsidRPr="00DC5A6D">
        <w:t>ectement et de la caractériser.</w:t>
      </w:r>
    </w:p>
    <w:p w14:paraId="353667EE" w14:textId="764FE650" w:rsidR="008D4BEB" w:rsidRPr="00DC5A6D" w:rsidRDefault="00151589" w:rsidP="008D4BEB">
      <w:pPr>
        <w:jc w:val="both"/>
      </w:pPr>
      <w:r w:rsidRPr="00DC5A6D">
        <w:t xml:space="preserve">Cette politique </w:t>
      </w:r>
      <w:r w:rsidR="008D4BEB" w:rsidRPr="00DC5A6D">
        <w:t>vous informe sur la manière dont</w:t>
      </w:r>
      <w:r w:rsidR="00192AAF" w:rsidRPr="00DC5A6D">
        <w:t xml:space="preserve"> Occitanie Courtage</w:t>
      </w:r>
      <w:r w:rsidR="00D806B5" w:rsidRPr="00DC5A6D">
        <w:t xml:space="preserve"> </w:t>
      </w:r>
      <w:r w:rsidR="008D4BEB" w:rsidRPr="00DC5A6D">
        <w:t>uti</w:t>
      </w:r>
      <w:r w:rsidR="00302B50" w:rsidRPr="00DC5A6D">
        <w:t xml:space="preserve">lise les informations que vous lui </w:t>
      </w:r>
      <w:r w:rsidR="008D4BEB" w:rsidRPr="00DC5A6D">
        <w:t xml:space="preserve">transmettez. Elle a aussi comme objectif de vous aider à comprendre quelles sont les données que </w:t>
      </w:r>
      <w:r w:rsidR="00192AAF" w:rsidRPr="00DC5A6D">
        <w:t xml:space="preserve">Occitanie Courtage </w:t>
      </w:r>
      <w:r w:rsidR="00302B50" w:rsidRPr="00DC5A6D">
        <w:t>collecte</w:t>
      </w:r>
      <w:r w:rsidR="008D4BEB" w:rsidRPr="00DC5A6D">
        <w:t xml:space="preserve">, pour quelles raisons </w:t>
      </w:r>
      <w:r w:rsidR="00192AAF" w:rsidRPr="00DC5A6D">
        <w:t xml:space="preserve">Occitanie Courtage </w:t>
      </w:r>
      <w:r w:rsidR="00302B50" w:rsidRPr="00DC5A6D">
        <w:t>les collecte</w:t>
      </w:r>
      <w:r w:rsidR="008D4BEB" w:rsidRPr="00DC5A6D">
        <w:t xml:space="preserve">, comment </w:t>
      </w:r>
      <w:r w:rsidR="00302B50" w:rsidRPr="00DC5A6D">
        <w:t>elles sont utilisées</w:t>
      </w:r>
      <w:r w:rsidR="008D4BEB" w:rsidRPr="00DC5A6D">
        <w:t xml:space="preserve">, la façon de les mettre à jour, de les gérer et </w:t>
      </w:r>
      <w:r w:rsidR="00302B50" w:rsidRPr="00DC5A6D">
        <w:t>précise</w:t>
      </w:r>
      <w:r w:rsidR="00FD69E4" w:rsidRPr="00DC5A6D">
        <w:t xml:space="preserve"> les </w:t>
      </w:r>
      <w:r w:rsidR="008D4BEB" w:rsidRPr="00DC5A6D">
        <w:t>droits dont vous disposez.</w:t>
      </w:r>
    </w:p>
    <w:p w14:paraId="033DECE8" w14:textId="77777777" w:rsidR="001623B8" w:rsidRPr="00DC5A6D" w:rsidRDefault="001623B8" w:rsidP="008D4BEB">
      <w:pPr>
        <w:jc w:val="both"/>
      </w:pPr>
      <w:r w:rsidRPr="00DC5A6D">
        <w:t>En cas de contra</w:t>
      </w:r>
      <w:r w:rsidR="002D613E" w:rsidRPr="00DC5A6D">
        <w:t>di</w:t>
      </w:r>
      <w:r w:rsidRPr="00DC5A6D">
        <w:t>ction entre les informations fournies dans les clauses contractuelles et cette politique, nous vous informons que les clauses contractuelles prévaudront sur la politique présentée ici.</w:t>
      </w:r>
    </w:p>
    <w:p w14:paraId="79B632C8" w14:textId="5E09F65D" w:rsidR="00A321EC" w:rsidRDefault="00835240" w:rsidP="008D4BEB">
      <w:pPr>
        <w:jc w:val="both"/>
      </w:pPr>
      <w:r w:rsidRPr="00DC5A6D">
        <w:t>Nous vous prions d</w:t>
      </w:r>
      <w:r w:rsidR="008D4BEB" w:rsidRPr="00DC5A6D">
        <w:t>e noter que cette politique de protection des données</w:t>
      </w:r>
      <w:r w:rsidRPr="00DC5A6D">
        <w:t xml:space="preserve"> est susceptible d’être </w:t>
      </w:r>
      <w:r w:rsidR="008D4BEB" w:rsidRPr="00DC5A6D">
        <w:t>modifiée</w:t>
      </w:r>
      <w:r w:rsidRPr="00DC5A6D">
        <w:t xml:space="preserve"> ou complétée à tout moment par </w:t>
      </w:r>
      <w:r w:rsidR="00192AAF" w:rsidRPr="00DC5A6D">
        <w:t xml:space="preserve">Occitanie </w:t>
      </w:r>
      <w:proofErr w:type="gramStart"/>
      <w:r w:rsidR="00192AAF" w:rsidRPr="00DC5A6D">
        <w:t xml:space="preserve">Courtage </w:t>
      </w:r>
      <w:r w:rsidRPr="00DC5A6D">
        <w:t>,</w:t>
      </w:r>
      <w:proofErr w:type="gramEnd"/>
      <w:r w:rsidRPr="00DC5A6D">
        <w:t xml:space="preserve"> notamment en vue de se conformer à toute évolution législative, réglementaire, jurisprudentielle ou technologique</w:t>
      </w:r>
      <w:r w:rsidR="00477ADB" w:rsidRPr="00DC5A6D">
        <w:t xml:space="preserve"> ou pour prendre en compte tout changement dans l’organisation de</w:t>
      </w:r>
      <w:r w:rsidR="00192AAF" w:rsidRPr="00DC5A6D">
        <w:t xml:space="preserve"> Occitanie Courtage</w:t>
      </w:r>
      <w:r w:rsidR="00FD379E" w:rsidRPr="00DC5A6D">
        <w:t xml:space="preserve"> </w:t>
      </w:r>
      <w:r w:rsidR="00477ADB" w:rsidRPr="00DC5A6D">
        <w:t>ou dans les offres, produits et service proposés</w:t>
      </w:r>
      <w:r w:rsidRPr="00DC5A6D">
        <w:t>. Dans un tel cas, la date de sa mise à jour sera clairement identifiée en tête de la présente politique. Il</w:t>
      </w:r>
      <w:r w:rsidR="00721F45" w:rsidRPr="00DC5A6D">
        <w:t xml:space="preserve"> convient par conséquent que </w:t>
      </w:r>
      <w:r w:rsidR="00322690" w:rsidRPr="00DC5A6D">
        <w:t>vous</w:t>
      </w:r>
      <w:r w:rsidRPr="00DC5A6D">
        <w:t xml:space="preserve"> consult</w:t>
      </w:r>
      <w:r w:rsidR="002D613E" w:rsidRPr="00DC5A6D">
        <w:t>i</w:t>
      </w:r>
      <w:r w:rsidRPr="00DC5A6D">
        <w:t>e</w:t>
      </w:r>
      <w:r w:rsidR="00322690" w:rsidRPr="00DC5A6D">
        <w:t>z</w:t>
      </w:r>
      <w:r w:rsidRPr="00DC5A6D">
        <w:t xml:space="preserve"> régulièrement </w:t>
      </w:r>
      <w:r>
        <w:t>la présente politique de protection des données afin de prendre connaissance de ses éventuelles modifications.</w:t>
      </w:r>
    </w:p>
    <w:p w14:paraId="5DC70CD5" w14:textId="38AF7AB0" w:rsidR="00A321EC" w:rsidRDefault="0064309A" w:rsidP="00A321EC">
      <w:pPr>
        <w:pStyle w:val="Titre1"/>
        <w:rPr>
          <w:color w:val="0070C0"/>
          <w:sz w:val="22"/>
        </w:rPr>
      </w:pPr>
      <w:r w:rsidRPr="000B4D13">
        <w:rPr>
          <w:color w:val="0070C0"/>
          <w:sz w:val="22"/>
        </w:rPr>
        <w:t>Identité et coordonnées du responsable des traitements</w:t>
      </w:r>
      <w:r w:rsidR="00CE5ED5" w:rsidRPr="000B4D13">
        <w:rPr>
          <w:color w:val="0070C0"/>
          <w:sz w:val="22"/>
        </w:rPr>
        <w:t xml:space="preserve"> et </w:t>
      </w:r>
      <w:r w:rsidR="00B65C16" w:rsidRPr="000B4D13">
        <w:rPr>
          <w:color w:val="0070C0"/>
          <w:sz w:val="22"/>
        </w:rPr>
        <w:t>du d</w:t>
      </w:r>
      <w:r w:rsidRPr="000B4D13">
        <w:rPr>
          <w:color w:val="0070C0"/>
          <w:sz w:val="22"/>
        </w:rPr>
        <w:t>élégué à la protection des données</w:t>
      </w:r>
      <w:r w:rsidR="00B65C16" w:rsidRPr="000B4D13">
        <w:rPr>
          <w:color w:val="0070C0"/>
          <w:sz w:val="22"/>
        </w:rPr>
        <w:t xml:space="preserve"> (DPO)</w:t>
      </w:r>
      <w:r w:rsidR="00FD379E" w:rsidRPr="000B4D13">
        <w:rPr>
          <w:color w:val="0070C0"/>
          <w:sz w:val="22"/>
        </w:rPr>
        <w:t xml:space="preserve"> </w:t>
      </w:r>
    </w:p>
    <w:p w14:paraId="3F02808A" w14:textId="77777777" w:rsidR="002F3F5B" w:rsidRPr="002F3F5B" w:rsidRDefault="002F3F5B" w:rsidP="002F3F5B"/>
    <w:p w14:paraId="3844209F" w14:textId="2820178E" w:rsidR="00A321EC" w:rsidRDefault="002C307D" w:rsidP="00A321EC">
      <w:pPr>
        <w:pStyle w:val="Titre2"/>
      </w:pPr>
      <w:r w:rsidRPr="00A321EC">
        <w:t xml:space="preserve">Identité et coordonnées du responsable des traitements </w:t>
      </w:r>
    </w:p>
    <w:p w14:paraId="72345C5A" w14:textId="77777777" w:rsidR="002F3F5B" w:rsidRPr="002F3F5B" w:rsidRDefault="002F3F5B" w:rsidP="002F3F5B"/>
    <w:p w14:paraId="28A4340D" w14:textId="386EAC11" w:rsidR="00880CD4" w:rsidRDefault="002C307D" w:rsidP="00880CD4">
      <w:pPr>
        <w:spacing w:after="0"/>
        <w:jc w:val="both"/>
      </w:pPr>
      <w:r w:rsidRPr="006E7828">
        <w:t>Le responsable de</w:t>
      </w:r>
      <w:r w:rsidR="002D613E">
        <w:t>s</w:t>
      </w:r>
      <w:r w:rsidRPr="006E7828">
        <w:t xml:space="preserve"> traitement</w:t>
      </w:r>
      <w:r w:rsidR="002D613E">
        <w:t>s</w:t>
      </w:r>
      <w:r w:rsidRPr="006E7828">
        <w:t xml:space="preserve"> </w:t>
      </w:r>
      <w:r>
        <w:t>est</w:t>
      </w:r>
      <w:r w:rsidR="002F3F5B">
        <w:t xml:space="preserve"> Mr BAINES Bertrand</w:t>
      </w:r>
      <w:r w:rsidR="00880CD4">
        <w:t xml:space="preserve">, dont les coordonnées sont : </w:t>
      </w:r>
    </w:p>
    <w:p w14:paraId="6144D158" w14:textId="46E6E666" w:rsidR="002F3F5B" w:rsidRDefault="00DC5A6D" w:rsidP="00880CD4">
      <w:pPr>
        <w:shd w:val="clear" w:color="auto" w:fill="FFFFFF"/>
        <w:spacing w:after="0" w:line="240" w:lineRule="auto"/>
      </w:pPr>
      <w:r>
        <w:t xml:space="preserve">Adresse postale : </w:t>
      </w:r>
      <w:r w:rsidR="002F3F5B">
        <w:t xml:space="preserve">2 place Roger Barrus 81990 PUYGOUZON </w:t>
      </w:r>
    </w:p>
    <w:p w14:paraId="474A3A77" w14:textId="7E69CE5D" w:rsidR="002D613E" w:rsidRDefault="00DC5A6D" w:rsidP="00880CD4">
      <w:pPr>
        <w:shd w:val="clear" w:color="auto" w:fill="FFFFFF"/>
        <w:spacing w:after="0" w:line="240" w:lineRule="auto"/>
      </w:pPr>
      <w:r>
        <w:t>Mail : occitaniecourtage@gmail.com</w:t>
      </w:r>
    </w:p>
    <w:p w14:paraId="3949C79E" w14:textId="77777777" w:rsidR="00880CD4" w:rsidRDefault="00880CD4" w:rsidP="00D22DA1">
      <w:pPr>
        <w:shd w:val="clear" w:color="auto" w:fill="FFFFFF"/>
        <w:spacing w:after="150" w:line="240" w:lineRule="auto"/>
      </w:pPr>
    </w:p>
    <w:p w14:paraId="4BA56937" w14:textId="2215CEF1" w:rsidR="00B90708" w:rsidRPr="00C95626" w:rsidRDefault="00252A39" w:rsidP="00C95626">
      <w:pPr>
        <w:pStyle w:val="Titre1"/>
      </w:pPr>
      <w:r w:rsidRPr="00A321EC">
        <w:lastRenderedPageBreak/>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436B7E94" w:rsidR="00B87856" w:rsidRPr="0087584E" w:rsidRDefault="00C06288" w:rsidP="00252A39">
      <w:pPr>
        <w:jc w:val="both"/>
      </w:pPr>
      <w:r w:rsidRPr="00C06288">
        <w:t xml:space="preserve">Les types de tiers collecteurs de données personnelles auprès de </w:t>
      </w:r>
      <w:r w:rsidRPr="005166CC">
        <w:t xml:space="preserve">qui </w:t>
      </w:r>
      <w:r w:rsidR="00D7188E" w:rsidRPr="005166CC">
        <w:t>Occitanie Courtage</w:t>
      </w:r>
      <w:r w:rsidR="000E7D03" w:rsidRPr="005166CC">
        <w:t xml:space="preserve"> </w:t>
      </w:r>
      <w:r w:rsidRPr="005166CC">
        <w:t xml:space="preserve">s’adresse </w:t>
      </w:r>
      <w:r w:rsidRPr="00C06288">
        <w:t>sont le</w:t>
      </w:r>
      <w:r w:rsidRPr="0087584E">
        <w:t xml:space="preserve">s suivants : </w:t>
      </w:r>
    </w:p>
    <w:p w14:paraId="2704C17E" w14:textId="77721024" w:rsidR="0087584E" w:rsidRPr="000B4D13" w:rsidRDefault="000B4D13" w:rsidP="0087584E">
      <w:pPr>
        <w:pStyle w:val="Paragraphedeliste"/>
        <w:numPr>
          <w:ilvl w:val="0"/>
          <w:numId w:val="14"/>
        </w:numPr>
        <w:jc w:val="both"/>
      </w:pPr>
      <w:r w:rsidRPr="000B4D13">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7AAA19BC" w:rsidR="002C0ACB" w:rsidRPr="002C0ACB" w:rsidRDefault="002C0ACB" w:rsidP="00252A39">
      <w:pPr>
        <w:jc w:val="both"/>
        <w:rPr>
          <w:rFonts w:cstheme="minorHAnsi"/>
          <w:shd w:val="clear" w:color="auto" w:fill="FFFFFF"/>
        </w:rPr>
      </w:pPr>
      <w:r w:rsidRPr="002C0ACB">
        <w:rPr>
          <w:rFonts w:cstheme="minorHAnsi"/>
          <w:shd w:val="clear" w:color="auto" w:fill="FFFFFF"/>
        </w:rPr>
        <w:t xml:space="preserve">Dans le cadre de son activité, </w:t>
      </w:r>
      <w:r w:rsidR="00D7188E" w:rsidRPr="005166CC">
        <w:t xml:space="preserve">Occitanie Courtage </w:t>
      </w:r>
      <w:r w:rsidRPr="005166CC">
        <w:rPr>
          <w:rFonts w:cstheme="minorHAnsi"/>
          <w:shd w:val="clear" w:color="auto" w:fill="FFFFFF"/>
        </w:rPr>
        <w:t xml:space="preserve">est amené </w:t>
      </w:r>
      <w:r w:rsidRPr="002C0ACB">
        <w:rPr>
          <w:rFonts w:cstheme="minorHAnsi"/>
          <w:shd w:val="clear" w:color="auto" w:fill="FFFFFF"/>
        </w:rPr>
        <w:t>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6EB8C267" w14:textId="3B45390F"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338039A6" w:rsidR="008D600A" w:rsidRDefault="00B32220" w:rsidP="00252A39">
      <w:pPr>
        <w:jc w:val="both"/>
        <w:rPr>
          <w:rFonts w:cstheme="minorHAnsi"/>
          <w:color w:val="00B050"/>
          <w:shd w:val="clear" w:color="auto" w:fill="FFFFFF"/>
        </w:rPr>
      </w:pPr>
      <w:r w:rsidRPr="007C3514">
        <w:rPr>
          <w:rFonts w:cstheme="minorHAnsi"/>
          <w:shd w:val="clear" w:color="auto" w:fill="FFFFFF"/>
        </w:rPr>
        <w:t xml:space="preserve">Dans certains cas, </w:t>
      </w:r>
      <w:r w:rsidR="00D7188E" w:rsidRPr="005166CC">
        <w:t xml:space="preserve">Occitanie Courtage </w:t>
      </w:r>
      <w:r w:rsidRPr="007C3514">
        <w:rPr>
          <w:rFonts w:cstheme="minorHAnsi"/>
          <w:shd w:val="clear" w:color="auto" w:fill="FFFFFF"/>
        </w:rPr>
        <w:t xml:space="preserve">collecte également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501F8E05" w:rsidR="002C54E2" w:rsidRPr="009B1686" w:rsidRDefault="00D7188E" w:rsidP="00D22659">
      <w:pPr>
        <w:jc w:val="both"/>
        <w:rPr>
          <w:rFonts w:ascii="Arial" w:hAnsi="Arial" w:cs="Arial"/>
          <w:sz w:val="21"/>
          <w:szCs w:val="21"/>
          <w:shd w:val="clear" w:color="auto" w:fill="FFFFFF"/>
        </w:rPr>
      </w:pPr>
      <w:r w:rsidRPr="009B1686">
        <w:t xml:space="preserve">Occitanie Courtage </w:t>
      </w:r>
      <w:r w:rsidR="002C54E2" w:rsidRPr="009B1686">
        <w:rPr>
          <w:rFonts w:cstheme="minorHAnsi"/>
          <w:shd w:val="clear" w:color="auto" w:fill="FFFFFF"/>
        </w:rPr>
        <w:t>utilise vos données personnelles dans le cadre de la gestion</w:t>
      </w:r>
      <w:r w:rsidR="00830F73" w:rsidRPr="009B1686">
        <w:rPr>
          <w:rFonts w:cstheme="minorHAnsi"/>
          <w:shd w:val="clear" w:color="auto" w:fill="FFFFFF"/>
        </w:rPr>
        <w:t xml:space="preserve"> de</w:t>
      </w:r>
      <w:r w:rsidR="002510AE" w:rsidRPr="009B1686">
        <w:rPr>
          <w:rFonts w:cstheme="minorHAnsi"/>
          <w:shd w:val="clear" w:color="auto" w:fill="FFFFFF"/>
        </w:rPr>
        <w:t xml:space="preserve"> ses</w:t>
      </w:r>
      <w:r w:rsidR="002C54E2" w:rsidRPr="009B1686">
        <w:rPr>
          <w:rFonts w:cstheme="minorHAnsi"/>
          <w:shd w:val="clear" w:color="auto" w:fill="FFFFFF"/>
        </w:rPr>
        <w:t xml:space="preserve"> clients et prospects, et notamment pour répondre à vos demandes ou pour vous envoyer régulièrement </w:t>
      </w:r>
      <w:r w:rsidR="00CC48D9" w:rsidRPr="009B1686">
        <w:rPr>
          <w:rFonts w:cstheme="minorHAnsi"/>
          <w:shd w:val="clear" w:color="auto" w:fill="FFFFFF"/>
        </w:rPr>
        <w:t>des informations sur les</w:t>
      </w:r>
      <w:r w:rsidR="002C54E2" w:rsidRPr="009B1686">
        <w:rPr>
          <w:rFonts w:cstheme="minorHAnsi"/>
          <w:shd w:val="clear" w:color="auto" w:fill="FFFFFF"/>
        </w:rPr>
        <w:t xml:space="preserve"> produits</w:t>
      </w:r>
      <w:r w:rsidR="00CC48D9" w:rsidRPr="009B1686">
        <w:rPr>
          <w:rFonts w:cstheme="minorHAnsi"/>
          <w:shd w:val="clear" w:color="auto" w:fill="FFFFFF"/>
        </w:rPr>
        <w:t xml:space="preserve"> qui pourraient vous intéresser</w:t>
      </w:r>
      <w:r w:rsidR="002C54E2" w:rsidRPr="009B1686">
        <w:rPr>
          <w:rFonts w:cstheme="minorHAnsi"/>
          <w:shd w:val="clear" w:color="auto" w:fill="FFFFFF"/>
        </w:rPr>
        <w:t>.</w:t>
      </w:r>
    </w:p>
    <w:p w14:paraId="3826507E" w14:textId="4A48DF85" w:rsidR="00CB5FAC" w:rsidRDefault="00D7188E" w:rsidP="00D22659">
      <w:pPr>
        <w:jc w:val="both"/>
        <w:rPr>
          <w:rFonts w:cstheme="minorHAnsi"/>
          <w:shd w:val="clear" w:color="auto" w:fill="FFFFFF"/>
        </w:rPr>
      </w:pPr>
      <w:r w:rsidRPr="009B1686">
        <w:t xml:space="preserve">Occitanie Courtage </w:t>
      </w:r>
      <w:r w:rsidR="00D22659" w:rsidRPr="009B1686">
        <w:rPr>
          <w:rFonts w:cstheme="minorHAnsi"/>
          <w:shd w:val="clear" w:color="auto" w:fill="FFFFFF"/>
        </w:rPr>
        <w:t xml:space="preserve">collecte vos données </w:t>
      </w:r>
      <w:r w:rsidR="00D22659" w:rsidRPr="00D22659">
        <w:rPr>
          <w:rFonts w:cstheme="minorHAnsi"/>
          <w:shd w:val="clear" w:color="auto" w:fill="FFFFFF"/>
        </w:rPr>
        <w:t>personnelles afin</w:t>
      </w:r>
      <w:r w:rsidR="00CB5FAC">
        <w:rPr>
          <w:rFonts w:cstheme="minorHAnsi"/>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lastRenderedPageBreak/>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035BA167" w:rsidR="00EA6C8E" w:rsidRPr="009B1686" w:rsidRDefault="00C95626" w:rsidP="00DC61CE">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par </w:t>
      </w:r>
      <w:r w:rsidR="00D7188E" w:rsidRPr="009B1686">
        <w:t xml:space="preserve">Occitanie </w:t>
      </w:r>
      <w:proofErr w:type="gramStart"/>
      <w:r w:rsidR="00D7188E" w:rsidRPr="009B1686">
        <w:t xml:space="preserve">Courtage </w:t>
      </w:r>
      <w:r w:rsidR="000E7D03" w:rsidRPr="009B1686">
        <w:t xml:space="preserve"> </w:t>
      </w:r>
      <w:r w:rsidR="00C2604B" w:rsidRPr="009B1686">
        <w:t>ou</w:t>
      </w:r>
      <w:proofErr w:type="gramEnd"/>
      <w:r w:rsidR="00C2604B" w:rsidRPr="009B1686">
        <w:t xml:space="preserve"> par un tiers, à moins que ne prévalent les intérêts ou les libertés et droits fondamentaux de la personne concernée qui exigent une protection des données</w:t>
      </w:r>
    </w:p>
    <w:p w14:paraId="62A18E9C" w14:textId="41B90D27" w:rsidR="007A39A8" w:rsidRPr="00EA6C8E" w:rsidRDefault="00B55C0B" w:rsidP="00EA6C8E">
      <w:pPr>
        <w:jc w:val="both"/>
        <w:rPr>
          <w:rFonts w:cstheme="minorHAnsi"/>
          <w:shd w:val="clear" w:color="auto" w:fill="FFFFFF"/>
        </w:rPr>
      </w:pPr>
      <w:r w:rsidRPr="009B1686">
        <w:t xml:space="preserve">Les fondements de chacun des traitements </w:t>
      </w:r>
      <w:r w:rsidR="008925FB" w:rsidRPr="009B1686">
        <w:t xml:space="preserve">exécutés par </w:t>
      </w:r>
      <w:r w:rsidR="00D7188E" w:rsidRPr="009B1686">
        <w:t xml:space="preserve">Occitanie Courtage </w:t>
      </w:r>
      <w:r w:rsidR="00121024" w:rsidRPr="009B1686">
        <w:t>sont pr</w:t>
      </w:r>
      <w:r w:rsidR="00121024">
        <w:t xml:space="preserve">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4B2ACDB2" w:rsidR="005C6D32" w:rsidRPr="002E469E" w:rsidRDefault="00D7188E" w:rsidP="00772AD8">
      <w:pPr>
        <w:jc w:val="both"/>
        <w:rPr>
          <w:rFonts w:cstheme="minorHAnsi"/>
          <w:color w:val="FF0000"/>
          <w:shd w:val="clear" w:color="auto" w:fill="FFFFFF"/>
        </w:rPr>
      </w:pPr>
      <w:r w:rsidRPr="000318FF">
        <w:t xml:space="preserve">Occitanie Courtage </w:t>
      </w:r>
      <w:r w:rsidR="00601648" w:rsidRPr="00772AD8">
        <w:rPr>
          <w:rFonts w:cstheme="minorHAnsi"/>
          <w:shd w:val="clear" w:color="auto" w:fill="FFFFFF"/>
        </w:rPr>
        <w:t>peut être amené à faire appel à des sociétés ou à des individus tiers qui lui fournisse</w:t>
      </w:r>
      <w:r w:rsidR="000B5622">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76E2CBA5" w:rsidR="00456D7C" w:rsidRDefault="00D7188E" w:rsidP="00166DE7">
      <w:pPr>
        <w:jc w:val="both"/>
      </w:pPr>
      <w:r w:rsidRPr="000318FF">
        <w:t xml:space="preserve">Occitanie Courtage </w:t>
      </w:r>
      <w:r w:rsidR="00EA2333">
        <w:t>s’engage à ne transférer</w:t>
      </w:r>
      <w:r w:rsidR="002650AD">
        <w:t xml:space="preserve"> aucune de vos données personnelles hors de l’Union Européenne.</w:t>
      </w:r>
      <w:r w:rsidR="006210DC">
        <w:t xml:space="preserve"> </w:t>
      </w:r>
      <w:r w:rsidR="0096437A">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lastRenderedPageBreak/>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t>Droit à l’information</w:t>
      </w:r>
    </w:p>
    <w:p w14:paraId="0F79748D" w14:textId="6C892566" w:rsidR="00273068" w:rsidRPr="00C63FE9" w:rsidRDefault="00DC6171" w:rsidP="00273068">
      <w:pPr>
        <w:jc w:val="both"/>
      </w:pPr>
      <w:r>
        <w:t>A cet effet,</w:t>
      </w:r>
      <w:r w:rsidR="00273068" w:rsidRPr="006F00DF">
        <w:t xml:space="preserve"> </w:t>
      </w:r>
      <w:r w:rsidR="00D7188E" w:rsidRPr="00C63FE9">
        <w:t xml:space="preserve">Occitanie Courtage </w:t>
      </w:r>
      <w:r w:rsidRPr="00C63FE9">
        <w:t xml:space="preserve">vous communique par la présente sa </w:t>
      </w:r>
      <w:r w:rsidR="00273068" w:rsidRPr="00C63FE9">
        <w:t xml:space="preserve">politique de </w:t>
      </w:r>
      <w:r w:rsidR="001B5F7E" w:rsidRPr="00C63FE9">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757D042D" w:rsidR="00273068" w:rsidRPr="00C63FE9" w:rsidRDefault="00322690" w:rsidP="00423C02">
      <w:pPr>
        <w:jc w:val="both"/>
      </w:pPr>
      <w:r w:rsidRPr="00C63FE9">
        <w:t xml:space="preserve">En cas de collecte des données par des tiers, </w:t>
      </w:r>
      <w:r w:rsidR="00D7188E" w:rsidRPr="00C63FE9">
        <w:t xml:space="preserve">Occitanie Courtage </w:t>
      </w:r>
      <w:r w:rsidR="00C100B2" w:rsidRPr="00C63FE9">
        <w:t xml:space="preserve">s’engage à faire </w:t>
      </w:r>
      <w:r w:rsidRPr="00C63FE9">
        <w:t>cette communication</w:t>
      </w:r>
      <w:r w:rsidR="00273068" w:rsidRPr="00C63FE9">
        <w:t xml:space="preserve"> </w:t>
      </w:r>
      <w:r w:rsidRPr="00C63FE9">
        <w:t>dans un délai</w:t>
      </w:r>
      <w:r w:rsidR="00DC6171" w:rsidRPr="00C63FE9">
        <w:t xml:space="preserve"> ne devant pas dépasser</w:t>
      </w:r>
      <w:r w:rsidR="00800D52" w:rsidRPr="00C63FE9">
        <w:t xml:space="preserve"> un mois.</w:t>
      </w:r>
    </w:p>
    <w:p w14:paraId="59627744"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lastRenderedPageBreak/>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7ED443BB" w:rsidR="00501CB7" w:rsidRDefault="008B720A" w:rsidP="00501CB7">
      <w:pPr>
        <w:jc w:val="both"/>
      </w:pPr>
      <w:r>
        <w:t xml:space="preserve">Ce droit à la portabilité ne peut s’exercer que sur les données personnelles que vous avez fournies personnellement </w:t>
      </w:r>
      <w:r w:rsidRPr="006F65D3">
        <w:t xml:space="preserve">à </w:t>
      </w:r>
      <w:r w:rsidR="00AF0324" w:rsidRPr="006F65D3">
        <w:t xml:space="preserve">Occitanie Courtage </w:t>
      </w:r>
      <w:r w:rsidRPr="006F65D3">
        <w:t xml:space="preserve">et qui </w:t>
      </w:r>
      <w:r>
        <w:t>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27F8C7EA" w:rsidR="00501CB7" w:rsidRDefault="00501CB7" w:rsidP="00F37DD1">
      <w:pPr>
        <w:jc w:val="both"/>
      </w:pPr>
      <w:r>
        <w:rPr>
          <w:rFonts w:cstheme="minorHAnsi"/>
          <w:color w:val="000000"/>
          <w:shd w:val="clear" w:color="auto" w:fill="FFFFFF"/>
        </w:rPr>
        <w:t xml:space="preserve">Vous pouvez donc à tout moment </w:t>
      </w:r>
      <w:r w:rsidRPr="006F65D3">
        <w:rPr>
          <w:rFonts w:cstheme="minorHAnsi"/>
          <w:shd w:val="clear" w:color="auto" w:fill="FFFFFF"/>
        </w:rPr>
        <w:t xml:space="preserve">contacter </w:t>
      </w:r>
      <w:r w:rsidR="00AF0324" w:rsidRPr="006F65D3">
        <w:t xml:space="preserve">Occitanie Courtage </w:t>
      </w:r>
      <w:r w:rsidRPr="006F65D3">
        <w:rPr>
          <w:rFonts w:cstheme="minorHAnsi"/>
          <w:shd w:val="clear" w:color="auto" w:fill="FFFFFF"/>
        </w:rPr>
        <w:t>par courrier postal</w:t>
      </w:r>
      <w:r w:rsidR="004119CC" w:rsidRPr="006F65D3">
        <w:rPr>
          <w:rFonts w:cstheme="minorHAnsi"/>
          <w:shd w:val="clear" w:color="auto" w:fill="FFFFFF"/>
        </w:rPr>
        <w:t xml:space="preserve"> </w:t>
      </w:r>
      <w:r w:rsidR="004119CC" w:rsidRPr="00B5427B">
        <w:rPr>
          <w:rFonts w:cstheme="minorHAnsi"/>
          <w:shd w:val="clear" w:color="auto" w:fill="FFFFFF"/>
        </w:rPr>
        <w:t>ou mail</w:t>
      </w:r>
      <w:r w:rsidRPr="00B5427B">
        <w:rPr>
          <w:rFonts w:cstheme="minorHAnsi"/>
          <w:shd w:val="clear" w:color="auto" w:fill="FFFFFF"/>
        </w:rPr>
        <w:t xml:space="preserve">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2AF28E3B" w14:textId="07851B77" w:rsidR="007F242A" w:rsidRPr="006F65D3" w:rsidRDefault="007F242A" w:rsidP="00F37DD1">
      <w:pPr>
        <w:jc w:val="both"/>
      </w:pPr>
      <w:r w:rsidRPr="007F242A">
        <w:t xml:space="preserve">Pour </w:t>
      </w:r>
      <w:r w:rsidRPr="006F65D3">
        <w:t xml:space="preserve">le droit d’accès, </w:t>
      </w:r>
      <w:r w:rsidR="00AF0324" w:rsidRPr="006F65D3">
        <w:t xml:space="preserve">Occitanie Courtage </w:t>
      </w:r>
      <w:r w:rsidRPr="006F65D3">
        <w:t xml:space="preserve">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w:t>
      </w:r>
      <w:r w:rsidR="00AF0324" w:rsidRPr="006F65D3">
        <w:t xml:space="preserve">Occitanie Courtage </w:t>
      </w:r>
      <w:r w:rsidRPr="006F65D3">
        <w:t>vous le notifiera au préalable.</w:t>
      </w:r>
    </w:p>
    <w:p w14:paraId="77F6E517" w14:textId="56D139CE" w:rsidR="00F37DD1" w:rsidRDefault="007F242A" w:rsidP="00F37DD1">
      <w:pPr>
        <w:jc w:val="both"/>
      </w:pPr>
      <w:r w:rsidRPr="006F65D3">
        <w:t xml:space="preserve">Pour tous les autres droits, </w:t>
      </w:r>
      <w:r w:rsidR="00AF0324" w:rsidRPr="006F65D3">
        <w:t xml:space="preserve">Occitanie Courtage </w:t>
      </w:r>
      <w:r w:rsidR="00411EEA" w:rsidRPr="006F65D3">
        <w:t>s’engage à répondre à vos</w:t>
      </w:r>
      <w:r w:rsidR="000B6313" w:rsidRPr="006F65D3">
        <w:t xml:space="preserve"> </w:t>
      </w:r>
      <w:r w:rsidR="00FC562C" w:rsidRPr="006F65D3">
        <w:t>demande</w:t>
      </w:r>
      <w:r w:rsidR="000B6313" w:rsidRPr="006F65D3">
        <w:t>s</w:t>
      </w:r>
      <w:r w:rsidR="00FC562C" w:rsidRPr="006F65D3">
        <w:t xml:space="preserve"> dans un délai raisonnable qui ne saurait dépasser 1 mois à compter de la réception de votre demande. Au besoin, ce délai peut être prolongé de deux mois, compte tenu de la complexité et du nombre des demandes.</w:t>
      </w:r>
      <w:r w:rsidR="005725D0" w:rsidRPr="006F65D3">
        <w:t xml:space="preserve"> En cas de prolongation du délai de réponse, </w:t>
      </w:r>
      <w:r w:rsidR="00AF0324" w:rsidRPr="006F65D3">
        <w:t xml:space="preserve">Occitanie Courtage </w:t>
      </w:r>
      <w:r w:rsidR="005725D0" w:rsidRPr="006F65D3">
        <w:t xml:space="preserve">vous </w:t>
      </w:r>
      <w:r w:rsidR="005725D0">
        <w:t>le notifiera au préalable.</w:t>
      </w:r>
    </w:p>
    <w:p w14:paraId="55BFA97A" w14:textId="77777777" w:rsidR="00252A39" w:rsidRPr="00BD2A5A" w:rsidRDefault="00252A39" w:rsidP="00BD2A5A">
      <w:pPr>
        <w:pStyle w:val="Titre1"/>
      </w:pPr>
      <w:r w:rsidRPr="00BD2A5A">
        <w:t>Sécurité des données</w:t>
      </w:r>
    </w:p>
    <w:p w14:paraId="34D58C8E" w14:textId="73C503A0" w:rsidR="009E7EBC" w:rsidRPr="00050B45" w:rsidRDefault="00543F36" w:rsidP="00F37DD1">
      <w:pPr>
        <w:jc w:val="both"/>
      </w:pPr>
      <w:r>
        <w:t xml:space="preserve">Des mesures de sécurité physiques, logiques et organisationnelles appropriées ont été prévues par </w:t>
      </w:r>
      <w:r w:rsidR="00AF0324" w:rsidRPr="00050B45">
        <w:t xml:space="preserve">Occitanie Courtage </w:t>
      </w:r>
      <w:r w:rsidRPr="00050B45">
        <w:t>pour garantir la confidentialité des données, et notamment éviter tout accès non autorisé.</w:t>
      </w:r>
    </w:p>
    <w:p w14:paraId="7F7DF840" w14:textId="77777777" w:rsidR="009E7EBC" w:rsidRPr="00050B45" w:rsidRDefault="009E7EBC" w:rsidP="00F37DD1">
      <w:pPr>
        <w:jc w:val="both"/>
      </w:pPr>
      <w:r w:rsidRPr="00050B45">
        <w:t>Vos données personnelles sont maintenues sur des réseaux sécurisés et accessibles par un nombre limité de collaborateurs et de tiers ayant des droits d’accès spécifiques sur de tels systèmes.</w:t>
      </w:r>
    </w:p>
    <w:p w14:paraId="1EA9B932" w14:textId="3C45DF12" w:rsidR="004E70CC" w:rsidRPr="00543F36" w:rsidRDefault="00AF0324" w:rsidP="00F37DD1">
      <w:pPr>
        <w:jc w:val="both"/>
      </w:pPr>
      <w:r w:rsidRPr="00050B45">
        <w:t xml:space="preserve">Occitanie Courtage </w:t>
      </w:r>
      <w:r w:rsidR="002E14FA" w:rsidRPr="00050B45">
        <w:t xml:space="preserve">veille </w:t>
      </w:r>
      <w:r w:rsidR="002E14FA" w:rsidRPr="00067910">
        <w:t xml:space="preserve">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4AC58273" w:rsidR="000B0AF3" w:rsidRDefault="00AF0324" w:rsidP="00CE6064">
      <w:pPr>
        <w:autoSpaceDE w:val="0"/>
        <w:autoSpaceDN w:val="0"/>
        <w:adjustRightInd w:val="0"/>
        <w:spacing w:after="0" w:line="240" w:lineRule="auto"/>
        <w:jc w:val="both"/>
      </w:pPr>
      <w:r w:rsidRPr="00050B45">
        <w:t xml:space="preserve">Occitanie Courtage </w:t>
      </w:r>
      <w:r w:rsidR="0070016D" w:rsidRPr="00050B45">
        <w:t xml:space="preserve">se doit de notifier </w:t>
      </w:r>
      <w:r w:rsidR="000B0AF3" w:rsidRPr="00050B45">
        <w:t>aux autorités</w:t>
      </w:r>
      <w:r w:rsidR="0070016D" w:rsidRPr="00050B45">
        <w:t xml:space="preserve"> de contr</w:t>
      </w:r>
      <w:r w:rsidR="000B0AF3" w:rsidRPr="00050B45">
        <w:t xml:space="preserve">ôle, dans les meilleurs délais, et si possible, 72 heures après en avoir pris connaissance </w:t>
      </w:r>
      <w:r w:rsidR="000B0AF3">
        <w:t xml:space="preserve">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lastRenderedPageBreak/>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F935" w14:textId="77777777" w:rsidR="006C0373" w:rsidRDefault="006C0373" w:rsidP="00DE7306">
      <w:pPr>
        <w:spacing w:after="0" w:line="240" w:lineRule="auto"/>
      </w:pPr>
      <w:r>
        <w:separator/>
      </w:r>
    </w:p>
  </w:endnote>
  <w:endnote w:type="continuationSeparator" w:id="0">
    <w:p w14:paraId="5FE728C8" w14:textId="77777777" w:rsidR="006C0373" w:rsidRDefault="006C0373"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930E6">
          <w:rPr>
            <w:noProof/>
          </w:rPr>
          <w:t>1</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9015" w14:textId="77777777" w:rsidR="006C0373" w:rsidRDefault="006C0373" w:rsidP="00DE7306">
      <w:pPr>
        <w:spacing w:after="0" w:line="240" w:lineRule="auto"/>
      </w:pPr>
      <w:r>
        <w:separator/>
      </w:r>
    </w:p>
  </w:footnote>
  <w:footnote w:type="continuationSeparator" w:id="0">
    <w:p w14:paraId="1DF55B3A" w14:textId="77777777" w:rsidR="006C0373" w:rsidRDefault="006C0373"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3B695CD9" w:rsidR="00DE7306" w:rsidRDefault="004936C3" w:rsidP="004936C3">
    <w:pPr>
      <w:pStyle w:val="En-tte"/>
      <w:jc w:val="center"/>
    </w:pPr>
    <w:r>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318FF"/>
    <w:rsid w:val="000477C7"/>
    <w:rsid w:val="00047F32"/>
    <w:rsid w:val="00050B45"/>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2AAF"/>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502A2"/>
    <w:rsid w:val="002510AE"/>
    <w:rsid w:val="00252455"/>
    <w:rsid w:val="00252A39"/>
    <w:rsid w:val="00254C13"/>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3F5B"/>
    <w:rsid w:val="002F4C57"/>
    <w:rsid w:val="00302B50"/>
    <w:rsid w:val="00302C07"/>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6DE4"/>
    <w:rsid w:val="004B7BF3"/>
    <w:rsid w:val="004C15EA"/>
    <w:rsid w:val="004D4113"/>
    <w:rsid w:val="004E70CC"/>
    <w:rsid w:val="00501CB7"/>
    <w:rsid w:val="00514F5B"/>
    <w:rsid w:val="005166CC"/>
    <w:rsid w:val="00534050"/>
    <w:rsid w:val="00542589"/>
    <w:rsid w:val="00543F36"/>
    <w:rsid w:val="005606D4"/>
    <w:rsid w:val="005725D0"/>
    <w:rsid w:val="00591309"/>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0373"/>
    <w:rsid w:val="006C37D4"/>
    <w:rsid w:val="006C693B"/>
    <w:rsid w:val="006D46DB"/>
    <w:rsid w:val="006E7828"/>
    <w:rsid w:val="006F00DF"/>
    <w:rsid w:val="006F65D3"/>
    <w:rsid w:val="0070016D"/>
    <w:rsid w:val="00721F45"/>
    <w:rsid w:val="007265CC"/>
    <w:rsid w:val="00726BCA"/>
    <w:rsid w:val="00731156"/>
    <w:rsid w:val="0074210D"/>
    <w:rsid w:val="00751152"/>
    <w:rsid w:val="00757298"/>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8481E"/>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B1686"/>
    <w:rsid w:val="009E7EBC"/>
    <w:rsid w:val="009F237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F0324"/>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3FE9"/>
    <w:rsid w:val="00C65C5F"/>
    <w:rsid w:val="00C7766A"/>
    <w:rsid w:val="00C87125"/>
    <w:rsid w:val="00C95626"/>
    <w:rsid w:val="00CA58E5"/>
    <w:rsid w:val="00CA62BB"/>
    <w:rsid w:val="00CB5FAC"/>
    <w:rsid w:val="00CB6C6F"/>
    <w:rsid w:val="00CC43EF"/>
    <w:rsid w:val="00CC48D9"/>
    <w:rsid w:val="00CD752A"/>
    <w:rsid w:val="00CE5A60"/>
    <w:rsid w:val="00CE5ED5"/>
    <w:rsid w:val="00CE6064"/>
    <w:rsid w:val="00CF6378"/>
    <w:rsid w:val="00CF6B3E"/>
    <w:rsid w:val="00D22659"/>
    <w:rsid w:val="00D22DA1"/>
    <w:rsid w:val="00D2542F"/>
    <w:rsid w:val="00D30FF6"/>
    <w:rsid w:val="00D431B0"/>
    <w:rsid w:val="00D543D8"/>
    <w:rsid w:val="00D6304D"/>
    <w:rsid w:val="00D63635"/>
    <w:rsid w:val="00D7188E"/>
    <w:rsid w:val="00D76A9D"/>
    <w:rsid w:val="00D806B5"/>
    <w:rsid w:val="00DC326E"/>
    <w:rsid w:val="00DC5A6D"/>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19F4-6AB6-4188-8524-E97F33D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11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7-09T12:11:00Z</dcterms:created>
  <dcterms:modified xsi:type="dcterms:W3CDTF">2021-07-09T12:11:00Z</dcterms:modified>
</cp:coreProperties>
</file>